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A0" w:rsidRDefault="00C00CA0" w:rsidP="00C00CA0">
      <w:pPr>
        <w:spacing w:before="23"/>
        <w:ind w:left="118"/>
        <w:rPr>
          <w:sz w:val="20"/>
        </w:rPr>
      </w:pPr>
      <w:r>
        <w:rPr>
          <w:color w:val="7E7E7E"/>
          <w:sz w:val="20"/>
        </w:rPr>
        <w:t>参考様式１</w:t>
      </w:r>
      <w:r>
        <w:rPr>
          <w:color w:val="7E7E7E"/>
          <w:sz w:val="20"/>
        </w:rPr>
        <w:t xml:space="preserve">  </w:t>
      </w:r>
      <w:r>
        <w:rPr>
          <w:color w:val="7E7E7E"/>
          <w:sz w:val="20"/>
        </w:rPr>
        <w:t>見積依頼書</w:t>
      </w:r>
    </w:p>
    <w:p w:rsidR="00C00CA0" w:rsidRDefault="00C00CA0" w:rsidP="00C00CA0">
      <w:pPr>
        <w:pStyle w:val="af8"/>
        <w:spacing w:before="11"/>
        <w:rPr>
          <w:sz w:val="18"/>
        </w:rPr>
      </w:pPr>
    </w:p>
    <w:p w:rsidR="00C00CA0" w:rsidRPr="00FB226D" w:rsidRDefault="00C00CA0" w:rsidP="00C00CA0">
      <w:pPr>
        <w:ind w:left="118" w:rightChars="-69" w:right="-14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B226D">
        <w:rPr>
          <w:rFonts w:ascii="ＭＳ Ｐゴシック" w:eastAsia="ＭＳ Ｐゴシック" w:hAnsi="ＭＳ Ｐゴシック" w:cs="ＭＳ Ｐゴシック"/>
          <w:kern w:val="0"/>
          <w:sz w:val="22"/>
        </w:rPr>
        <w:t>○○○株式会社  御中</w:t>
      </w:r>
    </w:p>
    <w:p w:rsidR="00C00CA0" w:rsidRDefault="00C00CA0" w:rsidP="00C00CA0">
      <w:pPr>
        <w:pStyle w:val="af8"/>
        <w:spacing w:before="32"/>
        <w:ind w:left="118"/>
        <w:rPr>
          <w:lang w:eastAsia="ja-JP"/>
        </w:rPr>
      </w:pPr>
      <w:r>
        <w:rPr>
          <w:rFonts w:hint="eastAsia"/>
          <w:lang w:eastAsia="ja-JP"/>
        </w:rPr>
        <w:t>令和</w:t>
      </w:r>
      <w:r w:rsidRPr="0046481B">
        <w:rPr>
          <w:lang w:eastAsia="ja-JP"/>
        </w:rPr>
        <w:t>○○年○月○○日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</w:p>
    <w:p w:rsidR="00C00CA0" w:rsidRPr="0046481B" w:rsidRDefault="00C00CA0" w:rsidP="00C00CA0">
      <w:pPr>
        <w:jc w:val="center"/>
        <w:rPr>
          <w:b/>
        </w:rPr>
      </w:pPr>
      <w:bookmarkStart w:id="0" w:name="_GoBack"/>
      <w:bookmarkEnd w:id="0"/>
      <w:r w:rsidRPr="0046481B">
        <w:rPr>
          <w:b/>
          <w:sz w:val="24"/>
        </w:rPr>
        <w:t>見積依頼書</w:t>
      </w:r>
    </w:p>
    <w:p w:rsidR="00C00CA0" w:rsidRDefault="00C00CA0" w:rsidP="00C00CA0">
      <w:pPr>
        <w:pStyle w:val="af8"/>
        <w:spacing w:before="11"/>
        <w:rPr>
          <w:b/>
          <w:sz w:val="21"/>
        </w:rPr>
      </w:pPr>
    </w:p>
    <w:p w:rsidR="00C00CA0" w:rsidRDefault="00C00CA0" w:rsidP="00C00CA0">
      <w:pPr>
        <w:pStyle w:val="af8"/>
        <w:spacing w:before="32" w:line="286" w:lineRule="exact"/>
        <w:ind w:right="402"/>
        <w:jc w:val="right"/>
        <w:rPr>
          <w:lang w:eastAsia="ja-JP"/>
        </w:rPr>
      </w:pPr>
      <w:r w:rsidRPr="0046481B">
        <w:rPr>
          <w:lang w:eastAsia="ja-JP"/>
        </w:rPr>
        <w:t>株式会社○○○○</w:t>
      </w:r>
    </w:p>
    <w:p w:rsidR="00C00CA0" w:rsidRDefault="00C00CA0" w:rsidP="00C00CA0">
      <w:pPr>
        <w:pStyle w:val="af8"/>
        <w:spacing w:before="26" w:line="286" w:lineRule="exact"/>
        <w:ind w:left="7714" w:right="213" w:hanging="294"/>
        <w:rPr>
          <w:lang w:eastAsia="ja-JP"/>
        </w:rPr>
      </w:pPr>
      <w:r>
        <w:rPr>
          <w:lang w:eastAsia="ja-JP"/>
        </w:rPr>
        <w:t>○○○部○○○課氏 名  ○○○○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before="12"/>
        <w:rPr>
          <w:sz w:val="18"/>
        </w:rPr>
      </w:pPr>
    </w:p>
    <w:p w:rsidR="00C00CA0" w:rsidRDefault="00C00CA0" w:rsidP="00C00CA0">
      <w:pPr>
        <w:pStyle w:val="af8"/>
        <w:tabs>
          <w:tab w:val="left" w:pos="1880"/>
        </w:tabs>
        <w:spacing w:before="32"/>
        <w:ind w:left="118"/>
        <w:rPr>
          <w:lang w:eastAsia="ja-JP"/>
        </w:rPr>
      </w:pPr>
      <w:r>
        <w:rPr>
          <w:lang w:eastAsia="ja-JP"/>
        </w:rPr>
        <w:t xml:space="preserve">１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名称</w:t>
      </w:r>
      <w:r>
        <w:rPr>
          <w:lang w:eastAsia="ja-JP"/>
        </w:rPr>
        <w:tab/>
      </w:r>
      <w:r>
        <w:rPr>
          <w:rFonts w:hint="eastAsia"/>
          <w:lang w:eastAsia="ja-JP"/>
        </w:rPr>
        <w:t>補助対象自家用発電設備</w:t>
      </w:r>
      <w:r w:rsidRPr="0046481B">
        <w:rPr>
          <w:lang w:eastAsia="ja-JP"/>
        </w:rPr>
        <w:t>設置工事（於：○○○）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79"/>
        </w:tabs>
        <w:ind w:left="118"/>
        <w:rPr>
          <w:lang w:eastAsia="ja-JP"/>
        </w:rPr>
      </w:pPr>
      <w:r>
        <w:rPr>
          <w:lang w:eastAsia="ja-JP"/>
        </w:rPr>
        <w:t xml:space="preserve">２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実施場所</w:t>
      </w:r>
      <w:r>
        <w:rPr>
          <w:lang w:eastAsia="ja-JP"/>
        </w:rPr>
        <w:tab/>
      </w:r>
      <w:r w:rsidRPr="0046481B">
        <w:rPr>
          <w:lang w:eastAsia="ja-JP"/>
        </w:rPr>
        <w:t>○○県○○市○○区○町○丁目○－○他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  <w:tab w:val="left" w:pos="2790"/>
          <w:tab w:val="left" w:pos="3089"/>
          <w:tab w:val="left" w:pos="4109"/>
          <w:tab w:val="left" w:pos="4408"/>
        </w:tabs>
        <w:spacing w:before="1" w:line="286" w:lineRule="exact"/>
        <w:ind w:left="1843" w:right="4294" w:hanging="1725"/>
        <w:rPr>
          <w:lang w:eastAsia="ja-JP"/>
        </w:rPr>
      </w:pPr>
      <w:r>
        <w:rPr>
          <w:lang w:eastAsia="ja-JP"/>
        </w:rPr>
        <w:t xml:space="preserve">３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期間</w:t>
      </w:r>
      <w:r>
        <w:rPr>
          <w:lang w:eastAsia="ja-JP"/>
        </w:rPr>
        <w:tab/>
      </w:r>
      <w:r>
        <w:rPr>
          <w:lang w:eastAsia="ja-JP"/>
        </w:rPr>
        <w:tab/>
        <w:t>着工予定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 xml:space="preserve">○月上旬 </w:t>
      </w:r>
      <w:r>
        <w:rPr>
          <w:lang w:eastAsia="ja-JP"/>
        </w:rPr>
        <w:t>完成予定</w:t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>○月中旬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ind w:left="118"/>
        <w:rPr>
          <w:lang w:eastAsia="ja-JP"/>
        </w:rPr>
      </w:pPr>
      <w:r>
        <w:rPr>
          <w:lang w:eastAsia="ja-JP"/>
        </w:rPr>
        <w:t xml:space="preserve">４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範囲</w:t>
      </w:r>
      <w:r>
        <w:rPr>
          <w:lang w:eastAsia="ja-JP"/>
        </w:rPr>
        <w:tab/>
      </w:r>
      <w:r w:rsidRPr="0046481B">
        <w:rPr>
          <w:lang w:eastAsia="ja-JP"/>
        </w:rPr>
        <w:t>当社が、別紙により指示した範囲とします。</w:t>
      </w:r>
    </w:p>
    <w:p w:rsidR="00C00CA0" w:rsidRPr="0046481B" w:rsidRDefault="00C00CA0" w:rsidP="00C00CA0">
      <w:pPr>
        <w:pStyle w:val="af8"/>
        <w:spacing w:before="6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５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様式</w:t>
      </w:r>
      <w:r>
        <w:rPr>
          <w:lang w:eastAsia="ja-JP"/>
        </w:rPr>
        <w:tab/>
      </w:r>
      <w:r w:rsidRPr="0046481B">
        <w:rPr>
          <w:lang w:eastAsia="ja-JP"/>
        </w:rPr>
        <w:t>見積項目は①設備費及び②設置工事費に分類すること。</w:t>
      </w:r>
    </w:p>
    <w:p w:rsidR="00C00CA0" w:rsidRDefault="00C00CA0" w:rsidP="00C00CA0">
      <w:pPr>
        <w:pStyle w:val="af8"/>
        <w:spacing w:before="27" w:line="286" w:lineRule="exact"/>
        <w:ind w:left="2008" w:right="1166" w:hanging="429"/>
        <w:rPr>
          <w:lang w:eastAsia="ja-JP"/>
        </w:rPr>
      </w:pPr>
      <w:r>
        <w:rPr>
          <w:lang w:eastAsia="ja-JP"/>
        </w:rPr>
        <w:t>①設備費とは、補助対象の</w:t>
      </w:r>
      <w:r>
        <w:rPr>
          <w:rFonts w:hint="eastAsia"/>
          <w:lang w:eastAsia="ja-JP"/>
        </w:rPr>
        <w:t>自家用発電設備一式</w:t>
      </w:r>
      <w:r w:rsidRPr="0046481B">
        <w:rPr>
          <w:lang w:eastAsia="ja-JP"/>
        </w:rPr>
        <w:t>の購入費用をいう。</w:t>
      </w:r>
    </w:p>
    <w:p w:rsidR="00C00CA0" w:rsidRPr="0046481B" w:rsidRDefault="00C00CA0" w:rsidP="00C00CA0">
      <w:pPr>
        <w:pStyle w:val="af8"/>
        <w:spacing w:line="258" w:lineRule="exact"/>
        <w:ind w:left="1579"/>
        <w:rPr>
          <w:lang w:eastAsia="ja-JP"/>
        </w:rPr>
      </w:pPr>
      <w:r w:rsidRPr="0046481B">
        <w:rPr>
          <w:lang w:eastAsia="ja-JP"/>
        </w:rPr>
        <w:t>②設置工事費とは、補助対象の</w:t>
      </w:r>
      <w:r>
        <w:rPr>
          <w:rFonts w:hint="eastAsia"/>
          <w:lang w:eastAsia="ja-JP"/>
        </w:rPr>
        <w:t>自家発電用設備</w:t>
      </w:r>
      <w:r w:rsidRPr="0046481B">
        <w:rPr>
          <w:lang w:eastAsia="ja-JP"/>
        </w:rPr>
        <w:t>の設置工事に係る費用（設計・運搬・搬入費含む）をいう。</w:t>
      </w:r>
    </w:p>
    <w:p w:rsidR="00C00CA0" w:rsidRPr="0046481B" w:rsidRDefault="00C00CA0" w:rsidP="00C00CA0">
      <w:pPr>
        <w:pStyle w:val="af8"/>
        <w:spacing w:before="9"/>
        <w:rPr>
          <w:lang w:eastAsia="ja-JP"/>
        </w:rPr>
      </w:pPr>
    </w:p>
    <w:p w:rsidR="00C00CA0" w:rsidRDefault="00C00CA0" w:rsidP="00C00CA0">
      <w:pPr>
        <w:pStyle w:val="af8"/>
        <w:tabs>
          <w:tab w:val="left" w:pos="1734"/>
        </w:tabs>
        <w:spacing w:before="1" w:line="237" w:lineRule="auto"/>
        <w:ind w:left="1798" w:right="129" w:hanging="1680"/>
        <w:rPr>
          <w:lang w:eastAsia="ja-JP"/>
        </w:rPr>
      </w:pPr>
      <w:r>
        <w:rPr>
          <w:lang w:eastAsia="ja-JP"/>
        </w:rPr>
        <w:t xml:space="preserve">６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金額</w:t>
      </w:r>
      <w:r>
        <w:rPr>
          <w:lang w:eastAsia="ja-JP"/>
        </w:rPr>
        <w:tab/>
      </w:r>
      <w:r w:rsidRPr="0046481B">
        <w:rPr>
          <w:lang w:eastAsia="ja-JP"/>
        </w:rPr>
        <w:t xml:space="preserve">単価、金額については、全て消費税を含まないものとし、見積の各項目が一式で５０      </w:t>
      </w:r>
      <w:r>
        <w:rPr>
          <w:lang w:eastAsia="ja-JP"/>
        </w:rPr>
        <w:t>万円以上の場合、及び単価、数量によるものについては、それぞれについて見積項目の内訳を記載すること。また、値引きの際はどの項目に対して行うのか明確に示</w:t>
      </w:r>
      <w:r w:rsidRPr="0046481B">
        <w:rPr>
          <w:lang w:eastAsia="ja-JP"/>
        </w:rPr>
        <w:t>してください。（一括値引きは認めません）</w:t>
      </w:r>
    </w:p>
    <w:p w:rsidR="00C00CA0" w:rsidRDefault="00C00CA0" w:rsidP="00C00CA0">
      <w:pPr>
        <w:pStyle w:val="af8"/>
        <w:spacing w:before="8"/>
        <w:rPr>
          <w:sz w:val="21"/>
          <w:lang w:eastAsia="ja-JP"/>
        </w:rPr>
      </w:pPr>
    </w:p>
    <w:p w:rsidR="00C00CA0" w:rsidRDefault="00C00CA0" w:rsidP="00C00CA0">
      <w:pPr>
        <w:pStyle w:val="af8"/>
        <w:tabs>
          <w:tab w:val="left" w:pos="1733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７．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提出期限</w:t>
      </w:r>
      <w:r>
        <w:rPr>
          <w:lang w:eastAsia="ja-JP"/>
        </w:rPr>
        <w:tab/>
        <w:t xml:space="preserve">（１）日 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 xml:space="preserve">時 </w:t>
      </w:r>
      <w:r>
        <w:rPr>
          <w:spacing w:val="9"/>
          <w:lang w:eastAsia="ja-JP"/>
        </w:rPr>
        <w:t xml:space="preserve"> </w:t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○月○○日（○）１７：００まで</w:t>
      </w: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  <w:r>
        <w:rPr>
          <w:lang w:eastAsia="ja-JP"/>
        </w:rPr>
        <w:t>（※  郵送の場合「親展」として指定時間厳守のこと）</w:t>
      </w:r>
    </w:p>
    <w:p w:rsidR="00C00CA0" w:rsidRDefault="00C00CA0" w:rsidP="00C00CA0">
      <w:pPr>
        <w:pStyle w:val="af8"/>
        <w:tabs>
          <w:tab w:val="left" w:pos="3024"/>
        </w:tabs>
        <w:spacing w:before="26" w:line="286" w:lineRule="exact"/>
        <w:ind w:left="2131" w:right="3089" w:hanging="405"/>
        <w:rPr>
          <w:lang w:eastAsia="ja-JP"/>
        </w:rPr>
      </w:pPr>
      <w:r>
        <w:rPr>
          <w:lang w:eastAsia="ja-JP"/>
        </w:rPr>
        <w:t>（２）提出先</w:t>
      </w:r>
      <w:r>
        <w:rPr>
          <w:lang w:eastAsia="ja-JP"/>
        </w:rPr>
        <w:tab/>
        <w:t>株式会社○○○、○○○部○○○課宛て先</w:t>
      </w:r>
      <w:r>
        <w:rPr>
          <w:lang w:eastAsia="ja-JP"/>
        </w:rPr>
        <w:tab/>
        <w:t>課 長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>○○○○</w:t>
      </w:r>
    </w:p>
    <w:p w:rsidR="00C00CA0" w:rsidRDefault="00C00CA0" w:rsidP="00C00CA0">
      <w:pPr>
        <w:pStyle w:val="af8"/>
        <w:spacing w:before="10"/>
        <w:rPr>
          <w:sz w:val="19"/>
          <w:lang w:eastAsia="ja-JP"/>
        </w:rPr>
      </w:pPr>
    </w:p>
    <w:p w:rsidR="00C00CA0" w:rsidRDefault="00C00CA0" w:rsidP="00C00CA0">
      <w:pPr>
        <w:pStyle w:val="af8"/>
        <w:spacing w:line="237" w:lineRule="auto"/>
        <w:ind w:left="2008" w:right="145" w:hanging="1890"/>
        <w:jc w:val="both"/>
        <w:rPr>
          <w:lang w:eastAsia="ja-JP"/>
        </w:rPr>
      </w:pPr>
      <w:r>
        <w:rPr>
          <w:lang w:eastAsia="ja-JP"/>
        </w:rPr>
        <w:t>８．  業者決定    見積書と</w:t>
      </w:r>
      <w:r w:rsidR="00A84BB0">
        <w:rPr>
          <w:lang w:eastAsia="ja-JP"/>
        </w:rPr>
        <w:t>内訳明細の両面及び工程表より検討の上査定し、社内規定等に基づき</w:t>
      </w:r>
      <w:r>
        <w:rPr>
          <w:lang w:eastAsia="ja-JP"/>
        </w:rPr>
        <w:t>適切な見積提出者を請負業者と、別途請負契約を締結し、正式決定、発注といた</w:t>
      </w:r>
      <w:r>
        <w:rPr>
          <w:w w:val="95"/>
          <w:lang w:eastAsia="ja-JP"/>
        </w:rPr>
        <w:t>します。</w:t>
      </w:r>
    </w:p>
    <w:p w:rsidR="00C00CA0" w:rsidRDefault="00C00CA0" w:rsidP="00C00CA0">
      <w:pPr>
        <w:pStyle w:val="af8"/>
        <w:rPr>
          <w:lang w:eastAsia="ja-JP"/>
        </w:rPr>
      </w:pPr>
    </w:p>
    <w:p w:rsidR="00C00CA0" w:rsidRDefault="00C00CA0" w:rsidP="00C00CA0">
      <w:pPr>
        <w:pStyle w:val="af8"/>
        <w:spacing w:before="4"/>
        <w:rPr>
          <w:sz w:val="21"/>
          <w:lang w:eastAsia="ja-JP"/>
        </w:rPr>
      </w:pPr>
    </w:p>
    <w:p w:rsidR="00C00CA0" w:rsidRDefault="00C00CA0" w:rsidP="00C00CA0">
      <w:pPr>
        <w:pStyle w:val="af8"/>
        <w:ind w:right="109"/>
        <w:jc w:val="right"/>
        <w:rPr>
          <w:lang w:eastAsia="ja-JP"/>
        </w:rPr>
      </w:pPr>
      <w:r>
        <w:rPr>
          <w:lang w:eastAsia="ja-JP"/>
        </w:rPr>
        <w:t>以  上</w:t>
      </w:r>
    </w:p>
    <w:p w:rsidR="00702F98" w:rsidRPr="00C00CA0" w:rsidRDefault="00702F98" w:rsidP="00C00CA0"/>
    <w:sectPr w:rsidR="00702F98" w:rsidRPr="00C00CA0" w:rsidSect="005E7F9F">
      <w:footerReference w:type="default" r:id="rId8"/>
      <w:pgSz w:w="11906" w:h="16838" w:code="9"/>
      <w:pgMar w:top="1418" w:right="1133" w:bottom="1418" w:left="1418" w:header="851" w:footer="57" w:gutter="0"/>
      <w:cols w:space="425"/>
      <w:docGrid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D4" w:rsidRDefault="009154D4" w:rsidP="00021212">
      <w:r>
        <w:separator/>
      </w:r>
    </w:p>
  </w:endnote>
  <w:endnote w:type="continuationSeparator" w:id="0">
    <w:p w:rsidR="009154D4" w:rsidRDefault="009154D4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E8" w:rsidRDefault="007D15E8">
    <w:pPr>
      <w:pStyle w:val="a6"/>
      <w:jc w:val="center"/>
    </w:pPr>
  </w:p>
  <w:p w:rsidR="007D15E8" w:rsidRDefault="007D1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D4" w:rsidRDefault="009154D4" w:rsidP="00021212">
      <w:r>
        <w:separator/>
      </w:r>
    </w:p>
  </w:footnote>
  <w:footnote w:type="continuationSeparator" w:id="0">
    <w:p w:rsidR="009154D4" w:rsidRDefault="009154D4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146"/>
    <w:multiLevelType w:val="hybridMultilevel"/>
    <w:tmpl w:val="4EFEE7A0"/>
    <w:lvl w:ilvl="0" w:tplc="80DC10F6">
      <w:start w:val="1"/>
      <w:numFmt w:val="decimalEnclosedCircle"/>
      <w:lvlText w:val="%1"/>
      <w:lvlJc w:val="left"/>
      <w:pPr>
        <w:ind w:left="1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  <w:rPr>
        <w:rFonts w:cs="Times New Roman"/>
      </w:rPr>
    </w:lvl>
  </w:abstractNum>
  <w:abstractNum w:abstractNumId="1" w15:restartNumberingAfterBreak="0">
    <w:nsid w:val="053F69F5"/>
    <w:multiLevelType w:val="hybridMultilevel"/>
    <w:tmpl w:val="59267D28"/>
    <w:lvl w:ilvl="0" w:tplc="E8AA463A">
      <w:start w:val="1"/>
      <w:numFmt w:val="decimalFullWidth"/>
      <w:lvlText w:val="%1)"/>
      <w:lvlJc w:val="left"/>
      <w:pPr>
        <w:ind w:left="169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  <w:rPr>
        <w:rFonts w:cs="Times New Roman"/>
      </w:rPr>
    </w:lvl>
  </w:abstractNum>
  <w:abstractNum w:abstractNumId="2" w15:restartNumberingAfterBreak="0">
    <w:nsid w:val="065A643A"/>
    <w:multiLevelType w:val="hybridMultilevel"/>
    <w:tmpl w:val="CCFA20F2"/>
    <w:lvl w:ilvl="0" w:tplc="E8AA463A">
      <w:start w:val="1"/>
      <w:numFmt w:val="decimalFullWidth"/>
      <w:lvlText w:val="%1)"/>
      <w:lvlJc w:val="left"/>
      <w:pPr>
        <w:ind w:left="11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3" w15:restartNumberingAfterBreak="0">
    <w:nsid w:val="0A8D706D"/>
    <w:multiLevelType w:val="hybridMultilevel"/>
    <w:tmpl w:val="D178A716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0216D58"/>
    <w:multiLevelType w:val="hybridMultilevel"/>
    <w:tmpl w:val="26366D6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623E18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6" w15:restartNumberingAfterBreak="0">
    <w:nsid w:val="11F775B0"/>
    <w:multiLevelType w:val="hybridMultilevel"/>
    <w:tmpl w:val="F1F4AAF6"/>
    <w:lvl w:ilvl="0" w:tplc="42867680">
      <w:start w:val="2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3D50F01"/>
    <w:multiLevelType w:val="hybridMultilevel"/>
    <w:tmpl w:val="F3E09654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8" w15:restartNumberingAfterBreak="0">
    <w:nsid w:val="1547020B"/>
    <w:multiLevelType w:val="hybridMultilevel"/>
    <w:tmpl w:val="9E6075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130F44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10" w15:restartNumberingAfterBreak="0">
    <w:nsid w:val="1B170AB0"/>
    <w:multiLevelType w:val="hybridMultilevel"/>
    <w:tmpl w:val="5D5853D4"/>
    <w:lvl w:ilvl="0" w:tplc="6D92F1AE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D0C0479"/>
    <w:multiLevelType w:val="hybridMultilevel"/>
    <w:tmpl w:val="67F2164E"/>
    <w:lvl w:ilvl="0" w:tplc="5FBE96F8">
      <w:start w:val="3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93A5E"/>
    <w:multiLevelType w:val="hybridMultilevel"/>
    <w:tmpl w:val="C6761180"/>
    <w:lvl w:ilvl="0" w:tplc="A270418A">
      <w:start w:val="1"/>
      <w:numFmt w:val="decimalFullWidth"/>
      <w:lvlText w:val="%1."/>
      <w:lvlJc w:val="left"/>
      <w:pPr>
        <w:ind w:left="42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13" w15:restartNumberingAfterBreak="0">
    <w:nsid w:val="1E067F42"/>
    <w:multiLevelType w:val="hybridMultilevel"/>
    <w:tmpl w:val="9F10B2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201924FA"/>
    <w:multiLevelType w:val="hybridMultilevel"/>
    <w:tmpl w:val="4520486E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5" w15:restartNumberingAfterBreak="0">
    <w:nsid w:val="236F0FDD"/>
    <w:multiLevelType w:val="hybridMultilevel"/>
    <w:tmpl w:val="39804F5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6" w15:restartNumberingAfterBreak="0">
    <w:nsid w:val="242F618B"/>
    <w:multiLevelType w:val="hybridMultilevel"/>
    <w:tmpl w:val="7F4A99C4"/>
    <w:lvl w:ilvl="0" w:tplc="74E6231E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7" w15:restartNumberingAfterBreak="0">
    <w:nsid w:val="24F86D22"/>
    <w:multiLevelType w:val="hybridMultilevel"/>
    <w:tmpl w:val="07E4FAF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286612D9"/>
    <w:multiLevelType w:val="hybridMultilevel"/>
    <w:tmpl w:val="8D3CBB68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19" w15:restartNumberingAfterBreak="0">
    <w:nsid w:val="2A937F63"/>
    <w:multiLevelType w:val="hybridMultilevel"/>
    <w:tmpl w:val="E9A2A608"/>
    <w:lvl w:ilvl="0" w:tplc="E8AA463A">
      <w:start w:val="1"/>
      <w:numFmt w:val="decimalFullWidth"/>
      <w:lvlText w:val="%1)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20" w15:restartNumberingAfterBreak="0">
    <w:nsid w:val="31610B1E"/>
    <w:multiLevelType w:val="hybridMultilevel"/>
    <w:tmpl w:val="82CEAFBA"/>
    <w:lvl w:ilvl="0" w:tplc="811CAF44">
      <w:start w:val="5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54F4DAD"/>
    <w:multiLevelType w:val="hybridMultilevel"/>
    <w:tmpl w:val="C18216A2"/>
    <w:lvl w:ilvl="0" w:tplc="B06CC47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8426977"/>
    <w:multiLevelType w:val="hybridMultilevel"/>
    <w:tmpl w:val="7F44BA7A"/>
    <w:lvl w:ilvl="0" w:tplc="04090011">
      <w:start w:val="1"/>
      <w:numFmt w:val="decimalEnclosedCircle"/>
      <w:lvlText w:val="%1"/>
      <w:lvlJc w:val="left"/>
      <w:pPr>
        <w:ind w:left="23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23" w15:restartNumberingAfterBreak="0">
    <w:nsid w:val="38A66771"/>
    <w:multiLevelType w:val="hybridMultilevel"/>
    <w:tmpl w:val="5E7AFDBA"/>
    <w:lvl w:ilvl="0" w:tplc="BABC3A28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8EB449D"/>
    <w:multiLevelType w:val="hybridMultilevel"/>
    <w:tmpl w:val="518E358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5" w15:restartNumberingAfterBreak="0">
    <w:nsid w:val="39BB7AAD"/>
    <w:multiLevelType w:val="hybridMultilevel"/>
    <w:tmpl w:val="24D44A70"/>
    <w:lvl w:ilvl="0" w:tplc="29480B96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3A8654AD"/>
    <w:multiLevelType w:val="hybridMultilevel"/>
    <w:tmpl w:val="2154D65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40C87BE6"/>
    <w:multiLevelType w:val="hybridMultilevel"/>
    <w:tmpl w:val="F4A02E0A"/>
    <w:lvl w:ilvl="0" w:tplc="DD3E23B8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2B9720A"/>
    <w:multiLevelType w:val="hybridMultilevel"/>
    <w:tmpl w:val="3B6C30C2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9" w15:restartNumberingAfterBreak="0">
    <w:nsid w:val="454F187F"/>
    <w:multiLevelType w:val="hybridMultilevel"/>
    <w:tmpl w:val="9FC60DF4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0" w15:restartNumberingAfterBreak="0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31" w15:restartNumberingAfterBreak="0">
    <w:nsid w:val="49174930"/>
    <w:multiLevelType w:val="hybridMultilevel"/>
    <w:tmpl w:val="BD3AF9CA"/>
    <w:lvl w:ilvl="0" w:tplc="04090011">
      <w:start w:val="1"/>
      <w:numFmt w:val="decimalEnclosedCircle"/>
      <w:lvlText w:val="%1"/>
      <w:lvlJc w:val="left"/>
      <w:pPr>
        <w:ind w:left="1081" w:hanging="420"/>
      </w:pPr>
      <w:rPr>
        <w:rFonts w:cs="Times New Roman"/>
      </w:rPr>
    </w:lvl>
    <w:lvl w:ilvl="1" w:tplc="72C426DE">
      <w:start w:val="14"/>
      <w:numFmt w:val="bullet"/>
      <w:lvlText w:val="※"/>
      <w:lvlJc w:val="left"/>
      <w:pPr>
        <w:ind w:left="1441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32" w15:restartNumberingAfterBreak="0">
    <w:nsid w:val="491B4D65"/>
    <w:multiLevelType w:val="hybridMultilevel"/>
    <w:tmpl w:val="E60AA22C"/>
    <w:lvl w:ilvl="0" w:tplc="3126EEB8">
      <w:start w:val="3"/>
      <w:numFmt w:val="decimalEnclosedCircle"/>
      <w:lvlText w:val="%1"/>
      <w:lvlJc w:val="left"/>
      <w:pPr>
        <w:ind w:left="108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3F1812"/>
    <w:multiLevelType w:val="hybridMultilevel"/>
    <w:tmpl w:val="1818CAF0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834D2C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DC65FF7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36" w15:restartNumberingAfterBreak="0">
    <w:nsid w:val="4E8A4D61"/>
    <w:multiLevelType w:val="hybridMultilevel"/>
    <w:tmpl w:val="7340E824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50BF00C5"/>
    <w:multiLevelType w:val="hybridMultilevel"/>
    <w:tmpl w:val="BE345EEC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0C72627"/>
    <w:multiLevelType w:val="hybridMultilevel"/>
    <w:tmpl w:val="0FE2C82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9" w15:restartNumberingAfterBreak="0">
    <w:nsid w:val="524D0C09"/>
    <w:multiLevelType w:val="hybridMultilevel"/>
    <w:tmpl w:val="E4D2C996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0" w15:restartNumberingAfterBreak="0">
    <w:nsid w:val="53577046"/>
    <w:multiLevelType w:val="hybridMultilevel"/>
    <w:tmpl w:val="016CE6FE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1" w15:restartNumberingAfterBreak="0">
    <w:nsid w:val="537C0563"/>
    <w:multiLevelType w:val="hybridMultilevel"/>
    <w:tmpl w:val="1060B5DC"/>
    <w:lvl w:ilvl="0" w:tplc="F5CC4E1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2" w15:restartNumberingAfterBreak="0">
    <w:nsid w:val="540F146F"/>
    <w:multiLevelType w:val="hybridMultilevel"/>
    <w:tmpl w:val="D884C424"/>
    <w:lvl w:ilvl="0" w:tplc="E8AA463A">
      <w:start w:val="1"/>
      <w:numFmt w:val="decimalFullWidth"/>
      <w:lvlText w:val="%1)"/>
      <w:lvlJc w:val="left"/>
      <w:pPr>
        <w:ind w:left="141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43" w15:restartNumberingAfterBreak="0">
    <w:nsid w:val="5980547E"/>
    <w:multiLevelType w:val="hybridMultilevel"/>
    <w:tmpl w:val="D040B23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A745469"/>
    <w:multiLevelType w:val="hybridMultilevel"/>
    <w:tmpl w:val="141610A4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5" w15:restartNumberingAfterBreak="0">
    <w:nsid w:val="5E0353B0"/>
    <w:multiLevelType w:val="hybridMultilevel"/>
    <w:tmpl w:val="C3B0E064"/>
    <w:lvl w:ilvl="0" w:tplc="6DACBD3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46" w15:restartNumberingAfterBreak="0">
    <w:nsid w:val="61652D03"/>
    <w:multiLevelType w:val="hybridMultilevel"/>
    <w:tmpl w:val="6A2A6A8A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47" w15:restartNumberingAfterBreak="0">
    <w:nsid w:val="6A4A6B76"/>
    <w:multiLevelType w:val="hybridMultilevel"/>
    <w:tmpl w:val="0C2682CC"/>
    <w:lvl w:ilvl="0" w:tplc="677EBC6C">
      <w:start w:val="1"/>
      <w:numFmt w:val="decimalFullWidth"/>
      <w:lvlText w:val="(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8" w15:restartNumberingAfterBreak="0">
    <w:nsid w:val="6CA710A5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9" w15:restartNumberingAfterBreak="0">
    <w:nsid w:val="6E087FB3"/>
    <w:multiLevelType w:val="hybridMultilevel"/>
    <w:tmpl w:val="39724F4C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 w15:restartNumberingAfterBreak="0">
    <w:nsid w:val="6F140EB8"/>
    <w:multiLevelType w:val="hybridMultilevel"/>
    <w:tmpl w:val="BC1627F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51" w15:restartNumberingAfterBreak="0">
    <w:nsid w:val="700012B6"/>
    <w:multiLevelType w:val="hybridMultilevel"/>
    <w:tmpl w:val="E9D4E65E"/>
    <w:lvl w:ilvl="0" w:tplc="04090019">
      <w:start w:val="1"/>
      <w:numFmt w:val="irohaFullWidth"/>
      <w:lvlText w:val="%1)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52" w15:restartNumberingAfterBreak="0">
    <w:nsid w:val="734A2D4C"/>
    <w:multiLevelType w:val="hybridMultilevel"/>
    <w:tmpl w:val="6868BA7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3" w15:restartNumberingAfterBreak="0">
    <w:nsid w:val="790E4DD8"/>
    <w:multiLevelType w:val="hybridMultilevel"/>
    <w:tmpl w:val="52784660"/>
    <w:lvl w:ilvl="0" w:tplc="799AA900">
      <w:start w:val="4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79DF30E3"/>
    <w:multiLevelType w:val="hybridMultilevel"/>
    <w:tmpl w:val="6616F1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7A486413"/>
    <w:multiLevelType w:val="hybridMultilevel"/>
    <w:tmpl w:val="93D6031A"/>
    <w:lvl w:ilvl="0" w:tplc="62C0F91C">
      <w:start w:val="6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B652280"/>
    <w:multiLevelType w:val="hybridMultilevel"/>
    <w:tmpl w:val="BAC82F3A"/>
    <w:lvl w:ilvl="0" w:tplc="45DED786">
      <w:start w:val="1"/>
      <w:numFmt w:val="decimalFullWidth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7" w15:restartNumberingAfterBreak="0">
    <w:nsid w:val="7D644476"/>
    <w:multiLevelType w:val="hybridMultilevel"/>
    <w:tmpl w:val="26C84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4"/>
  </w:num>
  <w:num w:numId="4">
    <w:abstractNumId w:val="13"/>
  </w:num>
  <w:num w:numId="5">
    <w:abstractNumId w:val="26"/>
  </w:num>
  <w:num w:numId="6">
    <w:abstractNumId w:val="37"/>
  </w:num>
  <w:num w:numId="7">
    <w:abstractNumId w:val="25"/>
  </w:num>
  <w:num w:numId="8">
    <w:abstractNumId w:val="3"/>
  </w:num>
  <w:num w:numId="9">
    <w:abstractNumId w:val="29"/>
  </w:num>
  <w:num w:numId="10">
    <w:abstractNumId w:val="19"/>
  </w:num>
  <w:num w:numId="11">
    <w:abstractNumId w:val="6"/>
  </w:num>
  <w:num w:numId="12">
    <w:abstractNumId w:val="24"/>
  </w:num>
  <w:num w:numId="13">
    <w:abstractNumId w:val="42"/>
  </w:num>
  <w:num w:numId="14">
    <w:abstractNumId w:val="1"/>
  </w:num>
  <w:num w:numId="15">
    <w:abstractNumId w:val="9"/>
  </w:num>
  <w:num w:numId="16">
    <w:abstractNumId w:val="11"/>
  </w:num>
  <w:num w:numId="17">
    <w:abstractNumId w:val="53"/>
  </w:num>
  <w:num w:numId="18">
    <w:abstractNumId w:val="38"/>
  </w:num>
  <w:num w:numId="19">
    <w:abstractNumId w:val="20"/>
  </w:num>
  <w:num w:numId="20">
    <w:abstractNumId w:val="55"/>
  </w:num>
  <w:num w:numId="21">
    <w:abstractNumId w:val="48"/>
  </w:num>
  <w:num w:numId="22">
    <w:abstractNumId w:val="47"/>
  </w:num>
  <w:num w:numId="23">
    <w:abstractNumId w:val="28"/>
  </w:num>
  <w:num w:numId="24">
    <w:abstractNumId w:val="46"/>
  </w:num>
  <w:num w:numId="25">
    <w:abstractNumId w:val="15"/>
  </w:num>
  <w:num w:numId="26">
    <w:abstractNumId w:val="31"/>
  </w:num>
  <w:num w:numId="27">
    <w:abstractNumId w:val="16"/>
  </w:num>
  <w:num w:numId="28">
    <w:abstractNumId w:val="50"/>
  </w:num>
  <w:num w:numId="29">
    <w:abstractNumId w:val="7"/>
  </w:num>
  <w:num w:numId="30">
    <w:abstractNumId w:val="17"/>
  </w:num>
  <w:num w:numId="31">
    <w:abstractNumId w:val="39"/>
  </w:num>
  <w:num w:numId="32">
    <w:abstractNumId w:val="22"/>
  </w:num>
  <w:num w:numId="33">
    <w:abstractNumId w:val="0"/>
  </w:num>
  <w:num w:numId="34">
    <w:abstractNumId w:val="23"/>
  </w:num>
  <w:num w:numId="35">
    <w:abstractNumId w:val="34"/>
  </w:num>
  <w:num w:numId="36">
    <w:abstractNumId w:val="4"/>
  </w:num>
  <w:num w:numId="37">
    <w:abstractNumId w:val="21"/>
  </w:num>
  <w:num w:numId="38">
    <w:abstractNumId w:val="12"/>
  </w:num>
  <w:num w:numId="39">
    <w:abstractNumId w:val="45"/>
  </w:num>
  <w:num w:numId="40">
    <w:abstractNumId w:val="54"/>
  </w:num>
  <w:num w:numId="41">
    <w:abstractNumId w:val="33"/>
  </w:num>
  <w:num w:numId="42">
    <w:abstractNumId w:val="8"/>
  </w:num>
  <w:num w:numId="43">
    <w:abstractNumId w:val="51"/>
  </w:num>
  <w:num w:numId="44">
    <w:abstractNumId w:val="32"/>
  </w:num>
  <w:num w:numId="45">
    <w:abstractNumId w:val="2"/>
  </w:num>
  <w:num w:numId="46">
    <w:abstractNumId w:val="43"/>
  </w:num>
  <w:num w:numId="47">
    <w:abstractNumId w:val="49"/>
  </w:num>
  <w:num w:numId="48">
    <w:abstractNumId w:val="35"/>
  </w:num>
  <w:num w:numId="49">
    <w:abstractNumId w:val="56"/>
  </w:num>
  <w:num w:numId="50">
    <w:abstractNumId w:val="57"/>
  </w:num>
  <w:num w:numId="51">
    <w:abstractNumId w:val="52"/>
  </w:num>
  <w:num w:numId="52">
    <w:abstractNumId w:val="40"/>
  </w:num>
  <w:num w:numId="53">
    <w:abstractNumId w:val="44"/>
  </w:num>
  <w:num w:numId="54">
    <w:abstractNumId w:val="27"/>
  </w:num>
  <w:num w:numId="55">
    <w:abstractNumId w:val="18"/>
  </w:num>
  <w:num w:numId="56">
    <w:abstractNumId w:val="30"/>
  </w:num>
  <w:num w:numId="57">
    <w:abstractNumId w:val="41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A3"/>
    <w:rsid w:val="000027D9"/>
    <w:rsid w:val="000068A5"/>
    <w:rsid w:val="000102AA"/>
    <w:rsid w:val="0001562E"/>
    <w:rsid w:val="00016637"/>
    <w:rsid w:val="00020ECE"/>
    <w:rsid w:val="00020F47"/>
    <w:rsid w:val="00021212"/>
    <w:rsid w:val="00024E23"/>
    <w:rsid w:val="000252B1"/>
    <w:rsid w:val="00026D5E"/>
    <w:rsid w:val="00027BAE"/>
    <w:rsid w:val="00032496"/>
    <w:rsid w:val="00034947"/>
    <w:rsid w:val="00036281"/>
    <w:rsid w:val="0004371E"/>
    <w:rsid w:val="00046002"/>
    <w:rsid w:val="00052776"/>
    <w:rsid w:val="00055282"/>
    <w:rsid w:val="00055EA9"/>
    <w:rsid w:val="00060EF2"/>
    <w:rsid w:val="0006239E"/>
    <w:rsid w:val="00070794"/>
    <w:rsid w:val="0007208B"/>
    <w:rsid w:val="00085711"/>
    <w:rsid w:val="000952E3"/>
    <w:rsid w:val="000A7E4E"/>
    <w:rsid w:val="000B25DE"/>
    <w:rsid w:val="000B4BDC"/>
    <w:rsid w:val="000B575E"/>
    <w:rsid w:val="000B6096"/>
    <w:rsid w:val="000B73CE"/>
    <w:rsid w:val="000C3478"/>
    <w:rsid w:val="000C3777"/>
    <w:rsid w:val="000C4BDA"/>
    <w:rsid w:val="000D0AAB"/>
    <w:rsid w:val="000D0F57"/>
    <w:rsid w:val="000D4CD0"/>
    <w:rsid w:val="000D6AB7"/>
    <w:rsid w:val="000D77F4"/>
    <w:rsid w:val="000E111D"/>
    <w:rsid w:val="000E1DD7"/>
    <w:rsid w:val="000E2211"/>
    <w:rsid w:val="000E28D4"/>
    <w:rsid w:val="000E4A97"/>
    <w:rsid w:val="000E65E8"/>
    <w:rsid w:val="000F1005"/>
    <w:rsid w:val="000F57DF"/>
    <w:rsid w:val="00100C14"/>
    <w:rsid w:val="00100EFB"/>
    <w:rsid w:val="00101387"/>
    <w:rsid w:val="00101516"/>
    <w:rsid w:val="00101E09"/>
    <w:rsid w:val="0010211D"/>
    <w:rsid w:val="00102B3B"/>
    <w:rsid w:val="001036BC"/>
    <w:rsid w:val="00103771"/>
    <w:rsid w:val="001039C1"/>
    <w:rsid w:val="00105B22"/>
    <w:rsid w:val="00107FCC"/>
    <w:rsid w:val="00111348"/>
    <w:rsid w:val="0011591B"/>
    <w:rsid w:val="0012088C"/>
    <w:rsid w:val="00121197"/>
    <w:rsid w:val="001223BB"/>
    <w:rsid w:val="00123928"/>
    <w:rsid w:val="00124D61"/>
    <w:rsid w:val="00124EFB"/>
    <w:rsid w:val="00125045"/>
    <w:rsid w:val="001257B5"/>
    <w:rsid w:val="0012684E"/>
    <w:rsid w:val="00126BD9"/>
    <w:rsid w:val="00127FEF"/>
    <w:rsid w:val="00130822"/>
    <w:rsid w:val="0013681C"/>
    <w:rsid w:val="00136945"/>
    <w:rsid w:val="00137500"/>
    <w:rsid w:val="001403DA"/>
    <w:rsid w:val="00140A73"/>
    <w:rsid w:val="00147853"/>
    <w:rsid w:val="00152C54"/>
    <w:rsid w:val="00154187"/>
    <w:rsid w:val="0016039C"/>
    <w:rsid w:val="001618CC"/>
    <w:rsid w:val="0016478D"/>
    <w:rsid w:val="00167809"/>
    <w:rsid w:val="00167FAA"/>
    <w:rsid w:val="0017343D"/>
    <w:rsid w:val="001747B2"/>
    <w:rsid w:val="00175439"/>
    <w:rsid w:val="00175F36"/>
    <w:rsid w:val="00177D7D"/>
    <w:rsid w:val="0018237A"/>
    <w:rsid w:val="00183D25"/>
    <w:rsid w:val="001906C6"/>
    <w:rsid w:val="001916AB"/>
    <w:rsid w:val="001938B6"/>
    <w:rsid w:val="001946FD"/>
    <w:rsid w:val="001A027E"/>
    <w:rsid w:val="001A0770"/>
    <w:rsid w:val="001A09F0"/>
    <w:rsid w:val="001A2FDB"/>
    <w:rsid w:val="001A5F59"/>
    <w:rsid w:val="001A7FFC"/>
    <w:rsid w:val="001B20AA"/>
    <w:rsid w:val="001B2265"/>
    <w:rsid w:val="001B25EA"/>
    <w:rsid w:val="001B33A0"/>
    <w:rsid w:val="001B3968"/>
    <w:rsid w:val="001B450F"/>
    <w:rsid w:val="001B7372"/>
    <w:rsid w:val="001C49BC"/>
    <w:rsid w:val="001D1D37"/>
    <w:rsid w:val="001D3059"/>
    <w:rsid w:val="001D3133"/>
    <w:rsid w:val="001D5197"/>
    <w:rsid w:val="001D5E8C"/>
    <w:rsid w:val="001E00F2"/>
    <w:rsid w:val="001E4F9E"/>
    <w:rsid w:val="001E50EE"/>
    <w:rsid w:val="001F04C4"/>
    <w:rsid w:val="001F1D72"/>
    <w:rsid w:val="00200273"/>
    <w:rsid w:val="002002E5"/>
    <w:rsid w:val="002069B5"/>
    <w:rsid w:val="00206B65"/>
    <w:rsid w:val="002076A8"/>
    <w:rsid w:val="00207BA5"/>
    <w:rsid w:val="002109D3"/>
    <w:rsid w:val="00213138"/>
    <w:rsid w:val="0021382B"/>
    <w:rsid w:val="00213B0C"/>
    <w:rsid w:val="00214F3C"/>
    <w:rsid w:val="002168AD"/>
    <w:rsid w:val="00217762"/>
    <w:rsid w:val="00220F43"/>
    <w:rsid w:val="00223C23"/>
    <w:rsid w:val="00225157"/>
    <w:rsid w:val="002303BF"/>
    <w:rsid w:val="002307B6"/>
    <w:rsid w:val="00231554"/>
    <w:rsid w:val="00231882"/>
    <w:rsid w:val="002333FA"/>
    <w:rsid w:val="002410C1"/>
    <w:rsid w:val="00242145"/>
    <w:rsid w:val="0024368D"/>
    <w:rsid w:val="002442E4"/>
    <w:rsid w:val="00245E43"/>
    <w:rsid w:val="0025598A"/>
    <w:rsid w:val="002567D3"/>
    <w:rsid w:val="00256DB1"/>
    <w:rsid w:val="00260EFB"/>
    <w:rsid w:val="00261EC1"/>
    <w:rsid w:val="00264FCA"/>
    <w:rsid w:val="002650C3"/>
    <w:rsid w:val="00265ACF"/>
    <w:rsid w:val="00267DE5"/>
    <w:rsid w:val="00273823"/>
    <w:rsid w:val="00274930"/>
    <w:rsid w:val="0027515E"/>
    <w:rsid w:val="002754BD"/>
    <w:rsid w:val="00277A63"/>
    <w:rsid w:val="00281898"/>
    <w:rsid w:val="00281B74"/>
    <w:rsid w:val="002848DE"/>
    <w:rsid w:val="00296FC7"/>
    <w:rsid w:val="002A1E88"/>
    <w:rsid w:val="002A25E2"/>
    <w:rsid w:val="002A3926"/>
    <w:rsid w:val="002A3E98"/>
    <w:rsid w:val="002A5433"/>
    <w:rsid w:val="002A5EB8"/>
    <w:rsid w:val="002A64F6"/>
    <w:rsid w:val="002B3E7D"/>
    <w:rsid w:val="002C0B1E"/>
    <w:rsid w:val="002C109A"/>
    <w:rsid w:val="002C147E"/>
    <w:rsid w:val="002C1F41"/>
    <w:rsid w:val="002C2B5C"/>
    <w:rsid w:val="002C39FC"/>
    <w:rsid w:val="002C410D"/>
    <w:rsid w:val="002C47CC"/>
    <w:rsid w:val="002C557C"/>
    <w:rsid w:val="002D028A"/>
    <w:rsid w:val="002D295C"/>
    <w:rsid w:val="002D2BD7"/>
    <w:rsid w:val="002D69DD"/>
    <w:rsid w:val="002E2434"/>
    <w:rsid w:val="002E6DD6"/>
    <w:rsid w:val="002F236C"/>
    <w:rsid w:val="002F2E04"/>
    <w:rsid w:val="002F3439"/>
    <w:rsid w:val="002F414E"/>
    <w:rsid w:val="002F71B9"/>
    <w:rsid w:val="003021AE"/>
    <w:rsid w:val="0030352A"/>
    <w:rsid w:val="003054F6"/>
    <w:rsid w:val="0030599D"/>
    <w:rsid w:val="00307023"/>
    <w:rsid w:val="00311608"/>
    <w:rsid w:val="00314B5E"/>
    <w:rsid w:val="00320FF9"/>
    <w:rsid w:val="00322052"/>
    <w:rsid w:val="00323F94"/>
    <w:rsid w:val="00331CF5"/>
    <w:rsid w:val="00333C88"/>
    <w:rsid w:val="00334A45"/>
    <w:rsid w:val="003372CC"/>
    <w:rsid w:val="00337E30"/>
    <w:rsid w:val="00341474"/>
    <w:rsid w:val="00351EF4"/>
    <w:rsid w:val="00363055"/>
    <w:rsid w:val="00363E40"/>
    <w:rsid w:val="00364E0F"/>
    <w:rsid w:val="00365CAE"/>
    <w:rsid w:val="0036610F"/>
    <w:rsid w:val="00366536"/>
    <w:rsid w:val="00374A60"/>
    <w:rsid w:val="00375ADE"/>
    <w:rsid w:val="0037601E"/>
    <w:rsid w:val="0037780C"/>
    <w:rsid w:val="00381FA4"/>
    <w:rsid w:val="0038425D"/>
    <w:rsid w:val="00384DE8"/>
    <w:rsid w:val="003860CA"/>
    <w:rsid w:val="0038693E"/>
    <w:rsid w:val="003923AF"/>
    <w:rsid w:val="00395D60"/>
    <w:rsid w:val="00396A9C"/>
    <w:rsid w:val="00397261"/>
    <w:rsid w:val="00397641"/>
    <w:rsid w:val="003A1903"/>
    <w:rsid w:val="003A3CD5"/>
    <w:rsid w:val="003B03B3"/>
    <w:rsid w:val="003B3B4E"/>
    <w:rsid w:val="003B42E8"/>
    <w:rsid w:val="003B5D2A"/>
    <w:rsid w:val="003C0733"/>
    <w:rsid w:val="003C0E33"/>
    <w:rsid w:val="003C1511"/>
    <w:rsid w:val="003C393B"/>
    <w:rsid w:val="003C59AC"/>
    <w:rsid w:val="003C669E"/>
    <w:rsid w:val="003C74E6"/>
    <w:rsid w:val="003C790C"/>
    <w:rsid w:val="003E15AA"/>
    <w:rsid w:val="003E2767"/>
    <w:rsid w:val="003E2A8C"/>
    <w:rsid w:val="003E5645"/>
    <w:rsid w:val="003F2896"/>
    <w:rsid w:val="003F4ACD"/>
    <w:rsid w:val="003F78BA"/>
    <w:rsid w:val="003F7A02"/>
    <w:rsid w:val="0040401F"/>
    <w:rsid w:val="004071AF"/>
    <w:rsid w:val="004115A0"/>
    <w:rsid w:val="004154FD"/>
    <w:rsid w:val="004168A5"/>
    <w:rsid w:val="00420998"/>
    <w:rsid w:val="00420A2D"/>
    <w:rsid w:val="004237C6"/>
    <w:rsid w:val="00423E36"/>
    <w:rsid w:val="00425555"/>
    <w:rsid w:val="004269E2"/>
    <w:rsid w:val="00427394"/>
    <w:rsid w:val="00434F0E"/>
    <w:rsid w:val="004378FB"/>
    <w:rsid w:val="0044106F"/>
    <w:rsid w:val="00443898"/>
    <w:rsid w:val="004443BA"/>
    <w:rsid w:val="00451237"/>
    <w:rsid w:val="0045426C"/>
    <w:rsid w:val="004556C8"/>
    <w:rsid w:val="00457BB4"/>
    <w:rsid w:val="00457F78"/>
    <w:rsid w:val="00464AB6"/>
    <w:rsid w:val="004653C8"/>
    <w:rsid w:val="00467BE0"/>
    <w:rsid w:val="00471F31"/>
    <w:rsid w:val="004725E4"/>
    <w:rsid w:val="0047418C"/>
    <w:rsid w:val="00475662"/>
    <w:rsid w:val="00475EAC"/>
    <w:rsid w:val="0047677C"/>
    <w:rsid w:val="00480C0A"/>
    <w:rsid w:val="00481766"/>
    <w:rsid w:val="004824DE"/>
    <w:rsid w:val="00483F3B"/>
    <w:rsid w:val="00484A43"/>
    <w:rsid w:val="00486964"/>
    <w:rsid w:val="004870AC"/>
    <w:rsid w:val="0048716D"/>
    <w:rsid w:val="004876A1"/>
    <w:rsid w:val="00490FF8"/>
    <w:rsid w:val="0049122E"/>
    <w:rsid w:val="00493503"/>
    <w:rsid w:val="0049378B"/>
    <w:rsid w:val="00494318"/>
    <w:rsid w:val="00495533"/>
    <w:rsid w:val="00496829"/>
    <w:rsid w:val="0049736F"/>
    <w:rsid w:val="004976B8"/>
    <w:rsid w:val="004A14CE"/>
    <w:rsid w:val="004A2918"/>
    <w:rsid w:val="004A2DA8"/>
    <w:rsid w:val="004A2FFB"/>
    <w:rsid w:val="004B08E9"/>
    <w:rsid w:val="004B47B7"/>
    <w:rsid w:val="004B4D2C"/>
    <w:rsid w:val="004B63EF"/>
    <w:rsid w:val="004B7D04"/>
    <w:rsid w:val="004C10FE"/>
    <w:rsid w:val="004D081E"/>
    <w:rsid w:val="004D3D5A"/>
    <w:rsid w:val="004E420C"/>
    <w:rsid w:val="004E4A02"/>
    <w:rsid w:val="004E534C"/>
    <w:rsid w:val="004E67FE"/>
    <w:rsid w:val="004E6F8D"/>
    <w:rsid w:val="004F0A8E"/>
    <w:rsid w:val="004F5EE2"/>
    <w:rsid w:val="004F70DD"/>
    <w:rsid w:val="005001C3"/>
    <w:rsid w:val="005019E9"/>
    <w:rsid w:val="00502727"/>
    <w:rsid w:val="00504113"/>
    <w:rsid w:val="00506637"/>
    <w:rsid w:val="00510495"/>
    <w:rsid w:val="005131B1"/>
    <w:rsid w:val="0051543E"/>
    <w:rsid w:val="0051740F"/>
    <w:rsid w:val="00521C63"/>
    <w:rsid w:val="005236B2"/>
    <w:rsid w:val="00524A92"/>
    <w:rsid w:val="00525D9A"/>
    <w:rsid w:val="00535BA4"/>
    <w:rsid w:val="0053627D"/>
    <w:rsid w:val="00536FF9"/>
    <w:rsid w:val="0054364E"/>
    <w:rsid w:val="005453B9"/>
    <w:rsid w:val="00561CA0"/>
    <w:rsid w:val="0056231F"/>
    <w:rsid w:val="00562BDC"/>
    <w:rsid w:val="00563827"/>
    <w:rsid w:val="00563F51"/>
    <w:rsid w:val="00566186"/>
    <w:rsid w:val="005771EE"/>
    <w:rsid w:val="00581C1C"/>
    <w:rsid w:val="005822C2"/>
    <w:rsid w:val="005873A9"/>
    <w:rsid w:val="00592385"/>
    <w:rsid w:val="005939D2"/>
    <w:rsid w:val="00594ACF"/>
    <w:rsid w:val="005A51A6"/>
    <w:rsid w:val="005A6431"/>
    <w:rsid w:val="005B0B2B"/>
    <w:rsid w:val="005B29B7"/>
    <w:rsid w:val="005B36D7"/>
    <w:rsid w:val="005B486E"/>
    <w:rsid w:val="005B581E"/>
    <w:rsid w:val="005B7D50"/>
    <w:rsid w:val="005C0A1D"/>
    <w:rsid w:val="005C18CB"/>
    <w:rsid w:val="005C2509"/>
    <w:rsid w:val="005C2DA5"/>
    <w:rsid w:val="005C4BC3"/>
    <w:rsid w:val="005C525E"/>
    <w:rsid w:val="005C5F7F"/>
    <w:rsid w:val="005C69AD"/>
    <w:rsid w:val="005D0513"/>
    <w:rsid w:val="005D0D31"/>
    <w:rsid w:val="005D1464"/>
    <w:rsid w:val="005D1A76"/>
    <w:rsid w:val="005D2886"/>
    <w:rsid w:val="005D6EA1"/>
    <w:rsid w:val="005D6F10"/>
    <w:rsid w:val="005D71F3"/>
    <w:rsid w:val="005E11F5"/>
    <w:rsid w:val="005E275B"/>
    <w:rsid w:val="005E4003"/>
    <w:rsid w:val="005E4655"/>
    <w:rsid w:val="005E4E2A"/>
    <w:rsid w:val="005E4F1C"/>
    <w:rsid w:val="005E6E88"/>
    <w:rsid w:val="005E7F9F"/>
    <w:rsid w:val="005F38D0"/>
    <w:rsid w:val="005F3A3C"/>
    <w:rsid w:val="006000F2"/>
    <w:rsid w:val="00601D22"/>
    <w:rsid w:val="00602BF4"/>
    <w:rsid w:val="006032BA"/>
    <w:rsid w:val="006039F5"/>
    <w:rsid w:val="0060402D"/>
    <w:rsid w:val="00604867"/>
    <w:rsid w:val="006053F9"/>
    <w:rsid w:val="00605B0F"/>
    <w:rsid w:val="00607CC0"/>
    <w:rsid w:val="00617B3C"/>
    <w:rsid w:val="00620D91"/>
    <w:rsid w:val="00622CB6"/>
    <w:rsid w:val="006247AC"/>
    <w:rsid w:val="006308B3"/>
    <w:rsid w:val="00631FAC"/>
    <w:rsid w:val="006375E5"/>
    <w:rsid w:val="00637FAD"/>
    <w:rsid w:val="00641AB6"/>
    <w:rsid w:val="00644413"/>
    <w:rsid w:val="00646999"/>
    <w:rsid w:val="00647462"/>
    <w:rsid w:val="00651342"/>
    <w:rsid w:val="00652216"/>
    <w:rsid w:val="0065337C"/>
    <w:rsid w:val="00656AA8"/>
    <w:rsid w:val="006616DA"/>
    <w:rsid w:val="00664E0F"/>
    <w:rsid w:val="00665CEE"/>
    <w:rsid w:val="0066661F"/>
    <w:rsid w:val="00666A18"/>
    <w:rsid w:val="0066755E"/>
    <w:rsid w:val="00667C91"/>
    <w:rsid w:val="006731D3"/>
    <w:rsid w:val="006772B7"/>
    <w:rsid w:val="00682906"/>
    <w:rsid w:val="006837F4"/>
    <w:rsid w:val="006844F8"/>
    <w:rsid w:val="0068710C"/>
    <w:rsid w:val="00691D6B"/>
    <w:rsid w:val="00692DAF"/>
    <w:rsid w:val="00693235"/>
    <w:rsid w:val="006A1484"/>
    <w:rsid w:val="006A29F3"/>
    <w:rsid w:val="006A2F6D"/>
    <w:rsid w:val="006A72D5"/>
    <w:rsid w:val="006A759B"/>
    <w:rsid w:val="006B0E45"/>
    <w:rsid w:val="006B2879"/>
    <w:rsid w:val="006C0820"/>
    <w:rsid w:val="006C37B5"/>
    <w:rsid w:val="006C5FE9"/>
    <w:rsid w:val="006C77D6"/>
    <w:rsid w:val="006D25E2"/>
    <w:rsid w:val="006D2E27"/>
    <w:rsid w:val="006D408F"/>
    <w:rsid w:val="006D58A3"/>
    <w:rsid w:val="006D7A01"/>
    <w:rsid w:val="006D7C6F"/>
    <w:rsid w:val="006E0334"/>
    <w:rsid w:val="006E080B"/>
    <w:rsid w:val="006E09FD"/>
    <w:rsid w:val="006E0F00"/>
    <w:rsid w:val="006E1937"/>
    <w:rsid w:val="006E25D9"/>
    <w:rsid w:val="006E3CAC"/>
    <w:rsid w:val="006E4ECB"/>
    <w:rsid w:val="006E5839"/>
    <w:rsid w:val="006F0940"/>
    <w:rsid w:val="006F2F5C"/>
    <w:rsid w:val="006F3543"/>
    <w:rsid w:val="006F3622"/>
    <w:rsid w:val="006F377C"/>
    <w:rsid w:val="006F61A1"/>
    <w:rsid w:val="006F6B84"/>
    <w:rsid w:val="006F78BB"/>
    <w:rsid w:val="00702F98"/>
    <w:rsid w:val="00704E0A"/>
    <w:rsid w:val="00704E2D"/>
    <w:rsid w:val="007102BA"/>
    <w:rsid w:val="007106E2"/>
    <w:rsid w:val="0071338B"/>
    <w:rsid w:val="00715F7D"/>
    <w:rsid w:val="007230D5"/>
    <w:rsid w:val="00731FD7"/>
    <w:rsid w:val="00735C55"/>
    <w:rsid w:val="00744281"/>
    <w:rsid w:val="00744B0D"/>
    <w:rsid w:val="00746A5F"/>
    <w:rsid w:val="0074750D"/>
    <w:rsid w:val="00752637"/>
    <w:rsid w:val="00752D71"/>
    <w:rsid w:val="00760A47"/>
    <w:rsid w:val="007611FF"/>
    <w:rsid w:val="00762C03"/>
    <w:rsid w:val="00764D88"/>
    <w:rsid w:val="00770159"/>
    <w:rsid w:val="00771C89"/>
    <w:rsid w:val="0077279E"/>
    <w:rsid w:val="00772DE4"/>
    <w:rsid w:val="0077398D"/>
    <w:rsid w:val="007824B8"/>
    <w:rsid w:val="007836DD"/>
    <w:rsid w:val="007846B0"/>
    <w:rsid w:val="007944B7"/>
    <w:rsid w:val="007954E4"/>
    <w:rsid w:val="00795E29"/>
    <w:rsid w:val="007A375E"/>
    <w:rsid w:val="007A713C"/>
    <w:rsid w:val="007B0F72"/>
    <w:rsid w:val="007B1132"/>
    <w:rsid w:val="007B189A"/>
    <w:rsid w:val="007B1D0F"/>
    <w:rsid w:val="007B3A53"/>
    <w:rsid w:val="007B5DCB"/>
    <w:rsid w:val="007C4E00"/>
    <w:rsid w:val="007D15E8"/>
    <w:rsid w:val="007D72D4"/>
    <w:rsid w:val="007E0431"/>
    <w:rsid w:val="007E3FA3"/>
    <w:rsid w:val="007E4672"/>
    <w:rsid w:val="007E51AA"/>
    <w:rsid w:val="007F1696"/>
    <w:rsid w:val="007F32BE"/>
    <w:rsid w:val="007F4494"/>
    <w:rsid w:val="007F78F9"/>
    <w:rsid w:val="00810D1F"/>
    <w:rsid w:val="008118C6"/>
    <w:rsid w:val="008118C9"/>
    <w:rsid w:val="008134B2"/>
    <w:rsid w:val="00814287"/>
    <w:rsid w:val="00814E5E"/>
    <w:rsid w:val="00815B09"/>
    <w:rsid w:val="00816A3D"/>
    <w:rsid w:val="0081751E"/>
    <w:rsid w:val="008217A4"/>
    <w:rsid w:val="008258AD"/>
    <w:rsid w:val="00826EF5"/>
    <w:rsid w:val="008274C2"/>
    <w:rsid w:val="008278AE"/>
    <w:rsid w:val="00831D50"/>
    <w:rsid w:val="00834B8C"/>
    <w:rsid w:val="0083648A"/>
    <w:rsid w:val="0083695C"/>
    <w:rsid w:val="00837CA2"/>
    <w:rsid w:val="00837FC6"/>
    <w:rsid w:val="00841DF5"/>
    <w:rsid w:val="00842410"/>
    <w:rsid w:val="008511F3"/>
    <w:rsid w:val="00853314"/>
    <w:rsid w:val="00854571"/>
    <w:rsid w:val="00856455"/>
    <w:rsid w:val="00856833"/>
    <w:rsid w:val="00856E4E"/>
    <w:rsid w:val="0085796E"/>
    <w:rsid w:val="00863294"/>
    <w:rsid w:val="0086635D"/>
    <w:rsid w:val="00866B7F"/>
    <w:rsid w:val="00867A64"/>
    <w:rsid w:val="00880445"/>
    <w:rsid w:val="008824E8"/>
    <w:rsid w:val="008872BA"/>
    <w:rsid w:val="008922E7"/>
    <w:rsid w:val="00892BF8"/>
    <w:rsid w:val="00895F9F"/>
    <w:rsid w:val="00896977"/>
    <w:rsid w:val="00896B02"/>
    <w:rsid w:val="00897AA0"/>
    <w:rsid w:val="008A1C43"/>
    <w:rsid w:val="008A2F2A"/>
    <w:rsid w:val="008A469B"/>
    <w:rsid w:val="008A5B1D"/>
    <w:rsid w:val="008A750D"/>
    <w:rsid w:val="008B3D6D"/>
    <w:rsid w:val="008B5255"/>
    <w:rsid w:val="008B5749"/>
    <w:rsid w:val="008B5FBE"/>
    <w:rsid w:val="008C192C"/>
    <w:rsid w:val="008C352A"/>
    <w:rsid w:val="008C4FE2"/>
    <w:rsid w:val="008C671B"/>
    <w:rsid w:val="008E1518"/>
    <w:rsid w:val="008E7560"/>
    <w:rsid w:val="008F304C"/>
    <w:rsid w:val="008F4698"/>
    <w:rsid w:val="008F4F6E"/>
    <w:rsid w:val="008F5C66"/>
    <w:rsid w:val="008F7170"/>
    <w:rsid w:val="008F71C9"/>
    <w:rsid w:val="00901EB7"/>
    <w:rsid w:val="0091130F"/>
    <w:rsid w:val="009114F3"/>
    <w:rsid w:val="00912C7C"/>
    <w:rsid w:val="009154D4"/>
    <w:rsid w:val="009154EC"/>
    <w:rsid w:val="009200BA"/>
    <w:rsid w:val="009225A5"/>
    <w:rsid w:val="0092399A"/>
    <w:rsid w:val="00932171"/>
    <w:rsid w:val="009354A4"/>
    <w:rsid w:val="009362C1"/>
    <w:rsid w:val="0093721B"/>
    <w:rsid w:val="00942F1A"/>
    <w:rsid w:val="009453D5"/>
    <w:rsid w:val="009455A2"/>
    <w:rsid w:val="0094779A"/>
    <w:rsid w:val="0095651E"/>
    <w:rsid w:val="00961A91"/>
    <w:rsid w:val="00961F5D"/>
    <w:rsid w:val="00962D48"/>
    <w:rsid w:val="009634EF"/>
    <w:rsid w:val="0096377D"/>
    <w:rsid w:val="00963C19"/>
    <w:rsid w:val="00965916"/>
    <w:rsid w:val="00967736"/>
    <w:rsid w:val="00971C97"/>
    <w:rsid w:val="00973961"/>
    <w:rsid w:val="00975B2B"/>
    <w:rsid w:val="009770D2"/>
    <w:rsid w:val="00986068"/>
    <w:rsid w:val="009871A2"/>
    <w:rsid w:val="00992187"/>
    <w:rsid w:val="009936C0"/>
    <w:rsid w:val="0099575C"/>
    <w:rsid w:val="00995F0D"/>
    <w:rsid w:val="009A0DD9"/>
    <w:rsid w:val="009A2C4B"/>
    <w:rsid w:val="009A45C0"/>
    <w:rsid w:val="009A4A00"/>
    <w:rsid w:val="009A6559"/>
    <w:rsid w:val="009B2ABA"/>
    <w:rsid w:val="009B2F33"/>
    <w:rsid w:val="009B6653"/>
    <w:rsid w:val="009C0D4B"/>
    <w:rsid w:val="009D11A3"/>
    <w:rsid w:val="009D15A7"/>
    <w:rsid w:val="009D259F"/>
    <w:rsid w:val="009D2A91"/>
    <w:rsid w:val="009D2B3A"/>
    <w:rsid w:val="009D5403"/>
    <w:rsid w:val="009D7E9F"/>
    <w:rsid w:val="009E1F29"/>
    <w:rsid w:val="009E7AC6"/>
    <w:rsid w:val="009F5BB0"/>
    <w:rsid w:val="009F77CD"/>
    <w:rsid w:val="00A0109E"/>
    <w:rsid w:val="00A02639"/>
    <w:rsid w:val="00A05A4F"/>
    <w:rsid w:val="00A11EF3"/>
    <w:rsid w:val="00A20745"/>
    <w:rsid w:val="00A23444"/>
    <w:rsid w:val="00A237D2"/>
    <w:rsid w:val="00A267FB"/>
    <w:rsid w:val="00A26B4F"/>
    <w:rsid w:val="00A27DDC"/>
    <w:rsid w:val="00A30DA6"/>
    <w:rsid w:val="00A3669E"/>
    <w:rsid w:val="00A36735"/>
    <w:rsid w:val="00A37E32"/>
    <w:rsid w:val="00A45012"/>
    <w:rsid w:val="00A51514"/>
    <w:rsid w:val="00A52584"/>
    <w:rsid w:val="00A5599C"/>
    <w:rsid w:val="00A57C1F"/>
    <w:rsid w:val="00A60007"/>
    <w:rsid w:val="00A6653C"/>
    <w:rsid w:val="00A67412"/>
    <w:rsid w:val="00A71CAA"/>
    <w:rsid w:val="00A7391C"/>
    <w:rsid w:val="00A74194"/>
    <w:rsid w:val="00A74C87"/>
    <w:rsid w:val="00A75603"/>
    <w:rsid w:val="00A7608F"/>
    <w:rsid w:val="00A77C39"/>
    <w:rsid w:val="00A80953"/>
    <w:rsid w:val="00A81229"/>
    <w:rsid w:val="00A8230A"/>
    <w:rsid w:val="00A82604"/>
    <w:rsid w:val="00A82725"/>
    <w:rsid w:val="00A82836"/>
    <w:rsid w:val="00A83EC1"/>
    <w:rsid w:val="00A84BB0"/>
    <w:rsid w:val="00A85CCC"/>
    <w:rsid w:val="00A86EB7"/>
    <w:rsid w:val="00A87B3E"/>
    <w:rsid w:val="00A93342"/>
    <w:rsid w:val="00AA0A5B"/>
    <w:rsid w:val="00AA6908"/>
    <w:rsid w:val="00AB3016"/>
    <w:rsid w:val="00AB4059"/>
    <w:rsid w:val="00AB74D1"/>
    <w:rsid w:val="00AB7DE2"/>
    <w:rsid w:val="00AC44A3"/>
    <w:rsid w:val="00AC4D5D"/>
    <w:rsid w:val="00AC4DB3"/>
    <w:rsid w:val="00AC6018"/>
    <w:rsid w:val="00AC7649"/>
    <w:rsid w:val="00AC7F76"/>
    <w:rsid w:val="00AD12D3"/>
    <w:rsid w:val="00AD1F2A"/>
    <w:rsid w:val="00AD5EE4"/>
    <w:rsid w:val="00AD705A"/>
    <w:rsid w:val="00AE00E1"/>
    <w:rsid w:val="00AE0ABC"/>
    <w:rsid w:val="00AE2658"/>
    <w:rsid w:val="00AE3067"/>
    <w:rsid w:val="00AE3B47"/>
    <w:rsid w:val="00AE3C51"/>
    <w:rsid w:val="00AE7B09"/>
    <w:rsid w:val="00AF29A1"/>
    <w:rsid w:val="00AF6321"/>
    <w:rsid w:val="00B0054E"/>
    <w:rsid w:val="00B00BDE"/>
    <w:rsid w:val="00B01177"/>
    <w:rsid w:val="00B02D4A"/>
    <w:rsid w:val="00B0504F"/>
    <w:rsid w:val="00B059FA"/>
    <w:rsid w:val="00B0647B"/>
    <w:rsid w:val="00B06CC8"/>
    <w:rsid w:val="00B07E20"/>
    <w:rsid w:val="00B101C2"/>
    <w:rsid w:val="00B13E4C"/>
    <w:rsid w:val="00B15A85"/>
    <w:rsid w:val="00B16632"/>
    <w:rsid w:val="00B23211"/>
    <w:rsid w:val="00B241DF"/>
    <w:rsid w:val="00B24841"/>
    <w:rsid w:val="00B25249"/>
    <w:rsid w:val="00B25516"/>
    <w:rsid w:val="00B27ED4"/>
    <w:rsid w:val="00B319AA"/>
    <w:rsid w:val="00B32E53"/>
    <w:rsid w:val="00B36F4F"/>
    <w:rsid w:val="00B41113"/>
    <w:rsid w:val="00B41EBD"/>
    <w:rsid w:val="00B43355"/>
    <w:rsid w:val="00B433E8"/>
    <w:rsid w:val="00B43B85"/>
    <w:rsid w:val="00B45602"/>
    <w:rsid w:val="00B46749"/>
    <w:rsid w:val="00B50BEF"/>
    <w:rsid w:val="00B53FF0"/>
    <w:rsid w:val="00B574CE"/>
    <w:rsid w:val="00B60899"/>
    <w:rsid w:val="00B64B39"/>
    <w:rsid w:val="00B76E28"/>
    <w:rsid w:val="00B8123E"/>
    <w:rsid w:val="00B82506"/>
    <w:rsid w:val="00B82747"/>
    <w:rsid w:val="00B827BB"/>
    <w:rsid w:val="00B8315D"/>
    <w:rsid w:val="00B86E3A"/>
    <w:rsid w:val="00B91771"/>
    <w:rsid w:val="00B921E3"/>
    <w:rsid w:val="00B92332"/>
    <w:rsid w:val="00B960D0"/>
    <w:rsid w:val="00BA0000"/>
    <w:rsid w:val="00BA22E4"/>
    <w:rsid w:val="00BA4E64"/>
    <w:rsid w:val="00BA6E55"/>
    <w:rsid w:val="00BB7897"/>
    <w:rsid w:val="00BC0897"/>
    <w:rsid w:val="00BC7FBF"/>
    <w:rsid w:val="00BD0553"/>
    <w:rsid w:val="00BD2CB6"/>
    <w:rsid w:val="00BD482C"/>
    <w:rsid w:val="00BD5C1F"/>
    <w:rsid w:val="00BD6C7F"/>
    <w:rsid w:val="00BD7890"/>
    <w:rsid w:val="00BE1ADB"/>
    <w:rsid w:val="00BE3647"/>
    <w:rsid w:val="00BE3C57"/>
    <w:rsid w:val="00BE4A0E"/>
    <w:rsid w:val="00BF0627"/>
    <w:rsid w:val="00BF3769"/>
    <w:rsid w:val="00BF6AFC"/>
    <w:rsid w:val="00C00CA0"/>
    <w:rsid w:val="00C0210D"/>
    <w:rsid w:val="00C036E2"/>
    <w:rsid w:val="00C04115"/>
    <w:rsid w:val="00C15CCB"/>
    <w:rsid w:val="00C17820"/>
    <w:rsid w:val="00C24462"/>
    <w:rsid w:val="00C347CF"/>
    <w:rsid w:val="00C376DB"/>
    <w:rsid w:val="00C44129"/>
    <w:rsid w:val="00C457F7"/>
    <w:rsid w:val="00C4689D"/>
    <w:rsid w:val="00C53A8A"/>
    <w:rsid w:val="00C559B3"/>
    <w:rsid w:val="00C56A70"/>
    <w:rsid w:val="00C5790D"/>
    <w:rsid w:val="00C628FA"/>
    <w:rsid w:val="00C62EFA"/>
    <w:rsid w:val="00C655CF"/>
    <w:rsid w:val="00C6699C"/>
    <w:rsid w:val="00C727C5"/>
    <w:rsid w:val="00C757F3"/>
    <w:rsid w:val="00C75861"/>
    <w:rsid w:val="00C75BF2"/>
    <w:rsid w:val="00C76EFD"/>
    <w:rsid w:val="00C77A15"/>
    <w:rsid w:val="00C8193C"/>
    <w:rsid w:val="00C841C3"/>
    <w:rsid w:val="00C85314"/>
    <w:rsid w:val="00C85B81"/>
    <w:rsid w:val="00C8717D"/>
    <w:rsid w:val="00C9269B"/>
    <w:rsid w:val="00C95928"/>
    <w:rsid w:val="00CA2567"/>
    <w:rsid w:val="00CA471D"/>
    <w:rsid w:val="00CA47D7"/>
    <w:rsid w:val="00CA54D1"/>
    <w:rsid w:val="00CA6D11"/>
    <w:rsid w:val="00CA71C4"/>
    <w:rsid w:val="00CB129B"/>
    <w:rsid w:val="00CB26C6"/>
    <w:rsid w:val="00CC085D"/>
    <w:rsid w:val="00CC4374"/>
    <w:rsid w:val="00CD1B00"/>
    <w:rsid w:val="00CD4AB8"/>
    <w:rsid w:val="00CD4BBE"/>
    <w:rsid w:val="00CD543C"/>
    <w:rsid w:val="00CD7AE8"/>
    <w:rsid w:val="00CE0F06"/>
    <w:rsid w:val="00CE0F9D"/>
    <w:rsid w:val="00CE1F29"/>
    <w:rsid w:val="00CE2A94"/>
    <w:rsid w:val="00CE303A"/>
    <w:rsid w:val="00CE3176"/>
    <w:rsid w:val="00CE4C42"/>
    <w:rsid w:val="00CE4D4B"/>
    <w:rsid w:val="00CE5263"/>
    <w:rsid w:val="00CE7918"/>
    <w:rsid w:val="00CE795A"/>
    <w:rsid w:val="00CE7964"/>
    <w:rsid w:val="00CF11C7"/>
    <w:rsid w:val="00CF2D72"/>
    <w:rsid w:val="00CF63DF"/>
    <w:rsid w:val="00D000E3"/>
    <w:rsid w:val="00D016B6"/>
    <w:rsid w:val="00D01DDE"/>
    <w:rsid w:val="00D02030"/>
    <w:rsid w:val="00D02E25"/>
    <w:rsid w:val="00D04116"/>
    <w:rsid w:val="00D077A2"/>
    <w:rsid w:val="00D13789"/>
    <w:rsid w:val="00D14CB2"/>
    <w:rsid w:val="00D15673"/>
    <w:rsid w:val="00D30D2A"/>
    <w:rsid w:val="00D317FF"/>
    <w:rsid w:val="00D40110"/>
    <w:rsid w:val="00D433E9"/>
    <w:rsid w:val="00D43417"/>
    <w:rsid w:val="00D46FBC"/>
    <w:rsid w:val="00D523EC"/>
    <w:rsid w:val="00D53CE3"/>
    <w:rsid w:val="00D55EF9"/>
    <w:rsid w:val="00D603AE"/>
    <w:rsid w:val="00D61648"/>
    <w:rsid w:val="00D6210C"/>
    <w:rsid w:val="00D66076"/>
    <w:rsid w:val="00D66CD6"/>
    <w:rsid w:val="00D76212"/>
    <w:rsid w:val="00D7774E"/>
    <w:rsid w:val="00D82FE3"/>
    <w:rsid w:val="00D84680"/>
    <w:rsid w:val="00D875CE"/>
    <w:rsid w:val="00D87AFE"/>
    <w:rsid w:val="00D909C3"/>
    <w:rsid w:val="00D90D8C"/>
    <w:rsid w:val="00D9250F"/>
    <w:rsid w:val="00DA13BD"/>
    <w:rsid w:val="00DA2A6D"/>
    <w:rsid w:val="00DB1704"/>
    <w:rsid w:val="00DB334F"/>
    <w:rsid w:val="00DC1A05"/>
    <w:rsid w:val="00DC1CF1"/>
    <w:rsid w:val="00DC2E49"/>
    <w:rsid w:val="00DC3CA9"/>
    <w:rsid w:val="00DC6B3C"/>
    <w:rsid w:val="00DC6E03"/>
    <w:rsid w:val="00DC6F47"/>
    <w:rsid w:val="00DC6FD7"/>
    <w:rsid w:val="00DE5777"/>
    <w:rsid w:val="00DE5FE6"/>
    <w:rsid w:val="00DE6842"/>
    <w:rsid w:val="00DE6DBA"/>
    <w:rsid w:val="00DE78A0"/>
    <w:rsid w:val="00DF44E2"/>
    <w:rsid w:val="00E038EE"/>
    <w:rsid w:val="00E042CA"/>
    <w:rsid w:val="00E075E3"/>
    <w:rsid w:val="00E10303"/>
    <w:rsid w:val="00E121AD"/>
    <w:rsid w:val="00E21108"/>
    <w:rsid w:val="00E33972"/>
    <w:rsid w:val="00E35241"/>
    <w:rsid w:val="00E35442"/>
    <w:rsid w:val="00E36D7A"/>
    <w:rsid w:val="00E41F5E"/>
    <w:rsid w:val="00E52B80"/>
    <w:rsid w:val="00E558C3"/>
    <w:rsid w:val="00E56081"/>
    <w:rsid w:val="00E56F19"/>
    <w:rsid w:val="00E60B28"/>
    <w:rsid w:val="00E620BA"/>
    <w:rsid w:val="00E62136"/>
    <w:rsid w:val="00E63855"/>
    <w:rsid w:val="00E64F72"/>
    <w:rsid w:val="00E716B7"/>
    <w:rsid w:val="00E74928"/>
    <w:rsid w:val="00E80110"/>
    <w:rsid w:val="00E869FB"/>
    <w:rsid w:val="00E910CC"/>
    <w:rsid w:val="00E92D86"/>
    <w:rsid w:val="00E9391C"/>
    <w:rsid w:val="00E94291"/>
    <w:rsid w:val="00E946B6"/>
    <w:rsid w:val="00E959E3"/>
    <w:rsid w:val="00E966D4"/>
    <w:rsid w:val="00E9775A"/>
    <w:rsid w:val="00EA0AD7"/>
    <w:rsid w:val="00EA1EE4"/>
    <w:rsid w:val="00EA2F1C"/>
    <w:rsid w:val="00EA44BA"/>
    <w:rsid w:val="00EA5B48"/>
    <w:rsid w:val="00EA60D9"/>
    <w:rsid w:val="00EA6EA1"/>
    <w:rsid w:val="00EA77CF"/>
    <w:rsid w:val="00EA7C38"/>
    <w:rsid w:val="00EB2CDB"/>
    <w:rsid w:val="00EB7676"/>
    <w:rsid w:val="00EC20E1"/>
    <w:rsid w:val="00EC2417"/>
    <w:rsid w:val="00EC2814"/>
    <w:rsid w:val="00EC43D9"/>
    <w:rsid w:val="00EC5C1E"/>
    <w:rsid w:val="00ED127D"/>
    <w:rsid w:val="00ED1472"/>
    <w:rsid w:val="00ED208F"/>
    <w:rsid w:val="00ED2E69"/>
    <w:rsid w:val="00ED5454"/>
    <w:rsid w:val="00EE3728"/>
    <w:rsid w:val="00EE3E70"/>
    <w:rsid w:val="00EE6B71"/>
    <w:rsid w:val="00EE6FE8"/>
    <w:rsid w:val="00EE71E2"/>
    <w:rsid w:val="00EF4262"/>
    <w:rsid w:val="00EF6394"/>
    <w:rsid w:val="00EF63CD"/>
    <w:rsid w:val="00EF7693"/>
    <w:rsid w:val="00F000A8"/>
    <w:rsid w:val="00F028E3"/>
    <w:rsid w:val="00F03883"/>
    <w:rsid w:val="00F04B2A"/>
    <w:rsid w:val="00F117D9"/>
    <w:rsid w:val="00F11C03"/>
    <w:rsid w:val="00F11CC8"/>
    <w:rsid w:val="00F12002"/>
    <w:rsid w:val="00F13317"/>
    <w:rsid w:val="00F13619"/>
    <w:rsid w:val="00F14E79"/>
    <w:rsid w:val="00F158C4"/>
    <w:rsid w:val="00F17F25"/>
    <w:rsid w:val="00F208C8"/>
    <w:rsid w:val="00F2277A"/>
    <w:rsid w:val="00F2518C"/>
    <w:rsid w:val="00F25241"/>
    <w:rsid w:val="00F272F0"/>
    <w:rsid w:val="00F30EDC"/>
    <w:rsid w:val="00F32558"/>
    <w:rsid w:val="00F333A9"/>
    <w:rsid w:val="00F361A5"/>
    <w:rsid w:val="00F36379"/>
    <w:rsid w:val="00F400D3"/>
    <w:rsid w:val="00F41329"/>
    <w:rsid w:val="00F42072"/>
    <w:rsid w:val="00F450B6"/>
    <w:rsid w:val="00F45F35"/>
    <w:rsid w:val="00F46260"/>
    <w:rsid w:val="00F46898"/>
    <w:rsid w:val="00F46F4E"/>
    <w:rsid w:val="00F5002C"/>
    <w:rsid w:val="00F543B9"/>
    <w:rsid w:val="00F56ACF"/>
    <w:rsid w:val="00F6299F"/>
    <w:rsid w:val="00F65485"/>
    <w:rsid w:val="00F704E4"/>
    <w:rsid w:val="00F7258E"/>
    <w:rsid w:val="00F80541"/>
    <w:rsid w:val="00F811D9"/>
    <w:rsid w:val="00F865A8"/>
    <w:rsid w:val="00F90DDD"/>
    <w:rsid w:val="00F91040"/>
    <w:rsid w:val="00F91FF4"/>
    <w:rsid w:val="00F9350D"/>
    <w:rsid w:val="00F95593"/>
    <w:rsid w:val="00F96315"/>
    <w:rsid w:val="00FA0657"/>
    <w:rsid w:val="00FA29C1"/>
    <w:rsid w:val="00FA4C1B"/>
    <w:rsid w:val="00FB0980"/>
    <w:rsid w:val="00FB226D"/>
    <w:rsid w:val="00FB3414"/>
    <w:rsid w:val="00FB3934"/>
    <w:rsid w:val="00FB3D01"/>
    <w:rsid w:val="00FB5B3C"/>
    <w:rsid w:val="00FB60EF"/>
    <w:rsid w:val="00FB78FC"/>
    <w:rsid w:val="00FC1A10"/>
    <w:rsid w:val="00FC5547"/>
    <w:rsid w:val="00FC5ED2"/>
    <w:rsid w:val="00FC7C36"/>
    <w:rsid w:val="00FD0167"/>
    <w:rsid w:val="00FD349D"/>
    <w:rsid w:val="00FD3A63"/>
    <w:rsid w:val="00FD3AA3"/>
    <w:rsid w:val="00FD63DB"/>
    <w:rsid w:val="00FD7C89"/>
    <w:rsid w:val="00FF09FE"/>
    <w:rsid w:val="00FF411F"/>
    <w:rsid w:val="00FF4DA0"/>
    <w:rsid w:val="00FF5292"/>
    <w:rsid w:val="00FF57E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ACAC71A-B2B8-4740-8E96-C99A154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3AA3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FD3AA3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99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D317FF"/>
    <w:rPr>
      <w:rFonts w:ascii="Century Schoolbook" w:eastAsia="ＭＳ 明朝" w:hAnsi="Century Schoolbook" w:cs="Times New Roman"/>
      <w:color w:val="000000"/>
      <w:sz w:val="20"/>
    </w:rPr>
  </w:style>
  <w:style w:type="character" w:styleId="a8">
    <w:name w:val="page number"/>
    <w:uiPriority w:val="99"/>
    <w:rsid w:val="00D317FF"/>
    <w:rPr>
      <w:rFonts w:cs="Times New Roman"/>
    </w:rPr>
  </w:style>
  <w:style w:type="paragraph" w:styleId="2">
    <w:name w:val="Body Text Indent 2"/>
    <w:basedOn w:val="a"/>
    <w:link w:val="20"/>
    <w:uiPriority w:val="99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uiPriority w:val="99"/>
    <w:locked/>
    <w:rsid w:val="00D317FF"/>
    <w:rPr>
      <w:rFonts w:ascii="ＭＳ Ｐゴシック" w:eastAsia="ＭＳ ゴシック" w:hAnsi="ＭＳ Ｐゴシック" w:cs="Times New Roman"/>
      <w:sz w:val="24"/>
    </w:rPr>
  </w:style>
  <w:style w:type="paragraph" w:customStyle="1" w:styleId="a9">
    <w:name w:val="一太郎"/>
    <w:uiPriority w:val="99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rsid w:val="0002121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ヘッダー (文字)"/>
    <w:link w:val="aa"/>
    <w:uiPriority w:val="99"/>
    <w:locked/>
    <w:rsid w:val="00021212"/>
    <w:rPr>
      <w:rFonts w:cs="Times New Roman"/>
    </w:rPr>
  </w:style>
  <w:style w:type="table" w:styleId="ac">
    <w:name w:val="Table Grid"/>
    <w:basedOn w:val="a1"/>
    <w:uiPriority w:val="9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uiPriority w:val="99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rsid w:val="00322052"/>
    <w:pPr>
      <w:jc w:val="right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">
    <w:name w:val="結語 (文字)"/>
    <w:link w:val="ae"/>
    <w:uiPriority w:val="99"/>
    <w:locked/>
    <w:rsid w:val="00322052"/>
    <w:rPr>
      <w:rFonts w:ascii="ＭＳ ゴシック" w:eastAsia="ＭＳ ゴシック" w:hAnsi="ＭＳ ゴシック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6837F4"/>
    <w:pPr>
      <w:jc w:val="center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1">
    <w:name w:val="記 (文字)"/>
    <w:link w:val="af0"/>
    <w:uiPriority w:val="99"/>
    <w:locked/>
    <w:rsid w:val="006837F4"/>
    <w:rPr>
      <w:rFonts w:ascii="ＭＳ ゴシック" w:eastAsia="ＭＳ ゴシック" w:hAnsi="ＭＳ ゴシック" w:cs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semiHidden/>
    <w:rsid w:val="008C352A"/>
    <w:rPr>
      <w:sz w:val="22"/>
      <w:szCs w:val="20"/>
      <w:lang w:val="x-none" w:eastAsia="x-none"/>
    </w:rPr>
  </w:style>
  <w:style w:type="character" w:customStyle="1" w:styleId="af3">
    <w:name w:val="日付 (文字)"/>
    <w:link w:val="af2"/>
    <w:uiPriority w:val="99"/>
    <w:semiHidden/>
    <w:locked/>
    <w:rsid w:val="008C352A"/>
    <w:rPr>
      <w:rFonts w:cs="Times New Roman"/>
      <w:kern w:val="2"/>
      <w:sz w:val="22"/>
    </w:rPr>
  </w:style>
  <w:style w:type="character" w:styleId="af4">
    <w:name w:val="Hyperlink"/>
    <w:uiPriority w:val="99"/>
    <w:rsid w:val="00A74194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A74194"/>
    <w:rPr>
      <w:rFonts w:cs="Times New Roman"/>
      <w:color w:val="800080"/>
      <w:u w:val="single"/>
    </w:rPr>
  </w:style>
  <w:style w:type="paragraph" w:styleId="af6">
    <w:name w:val="Revision"/>
    <w:hidden/>
    <w:uiPriority w:val="99"/>
    <w:semiHidden/>
    <w:rsid w:val="0012392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D5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Emphasis"/>
    <w:basedOn w:val="a0"/>
    <w:qFormat/>
    <w:locked/>
    <w:rsid w:val="00702F98"/>
    <w:rPr>
      <w:i/>
      <w:iCs/>
    </w:rPr>
  </w:style>
  <w:style w:type="paragraph" w:styleId="af8">
    <w:name w:val="Body Text"/>
    <w:basedOn w:val="a"/>
    <w:link w:val="af9"/>
    <w:uiPriority w:val="1"/>
    <w:qFormat/>
    <w:rsid w:val="00C00C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af9">
    <w:name w:val="本文 (文字)"/>
    <w:basedOn w:val="a0"/>
    <w:link w:val="af8"/>
    <w:uiPriority w:val="1"/>
    <w:rsid w:val="00C00CA0"/>
    <w:rPr>
      <w:rFonts w:ascii="ＭＳ Ｐゴシック" w:eastAsia="ＭＳ Ｐゴシック" w:hAnsi="ＭＳ Ｐゴシック" w:cs="ＭＳ Ｐゴシック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DBA9-E389-4553-BF8D-EC9BABB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鳥居 和子</cp:lastModifiedBy>
  <cp:revision>16</cp:revision>
  <cp:lastPrinted>2015-03-23T06:13:00Z</cp:lastPrinted>
  <dcterms:created xsi:type="dcterms:W3CDTF">2017-04-12T01:54:00Z</dcterms:created>
  <dcterms:modified xsi:type="dcterms:W3CDTF">2020-04-15T09:42:00Z</dcterms:modified>
</cp:coreProperties>
</file>